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31B" w14:textId="01D5016E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63A488C3" w14:textId="70ECE1CB" w:rsidR="00C426E6" w:rsidRPr="001C233D" w:rsidRDefault="00C426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1D56C400" w:rsidR="005C0731" w:rsidRPr="00D20A59" w:rsidRDefault="00111B44" w:rsidP="00D20A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ÚKONY SEBAOBSLUHY</w:t>
      </w:r>
      <w:r w:rsidR="00F66F91">
        <w:rPr>
          <w:rFonts w:asciiTheme="minorHAnsi" w:hAnsiTheme="minorHAnsi" w:cstheme="minorHAnsi"/>
          <w:b/>
          <w:sz w:val="36"/>
          <w:szCs w:val="22"/>
        </w:rPr>
        <w:t xml:space="preserve">, </w:t>
      </w:r>
      <w:r w:rsidR="00D20A59" w:rsidRPr="00D20A59">
        <w:rPr>
          <w:rFonts w:asciiTheme="minorHAnsi" w:hAnsiTheme="minorHAnsi" w:cstheme="minorHAnsi"/>
          <w:b/>
          <w:sz w:val="36"/>
          <w:szCs w:val="22"/>
        </w:rPr>
        <w:t>ÚKONY STAROSTLIVOSTI O DOMÁCNOSŤ A ZÁKLADNÉ SOCIÁLNE AKTIVITY PRI OPATROVATEĽSKEJ SLUŽBE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5DD6E78B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6D3EA9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 w:rsidR="004301DA">
        <w:rPr>
          <w:rFonts w:asciiTheme="minorHAnsi" w:hAnsiTheme="minorHAnsi" w:cstheme="minorHAnsi"/>
          <w:sz w:val="22"/>
          <w:szCs w:val="22"/>
        </w:rPr>
        <w:t>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</w:t>
      </w:r>
      <w:r w:rsidR="00F05BBC">
        <w:rPr>
          <w:rFonts w:asciiTheme="minorHAnsi" w:hAnsiTheme="minorHAnsi" w:cstheme="minorHAnsi"/>
          <w:sz w:val="22"/>
          <w:szCs w:val="22"/>
        </w:rPr>
        <w:t>....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4B9204D9" w:rsidR="005C0731" w:rsidRPr="00557ADB" w:rsidRDefault="00F028A6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4DF6B2F" w:rsidR="005C0731" w:rsidRPr="00DF1E8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437E54D" w14:textId="77777777" w:rsidR="00DF1E8B" w:rsidRDefault="00DF1E8B" w:rsidP="00256E8C">
      <w:pPr>
        <w:pStyle w:val="Odsekzoznamu"/>
        <w:spacing w:after="0"/>
        <w:ind w:left="0"/>
        <w:rPr>
          <w:rFonts w:cstheme="minorHAnsi"/>
          <w:b/>
        </w:rPr>
      </w:pPr>
    </w:p>
    <w:p w14:paraId="3A1FE243" w14:textId="2495DD68" w:rsidR="00DF1E8B" w:rsidRPr="002B7905" w:rsidRDefault="002B7905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2B7905">
        <w:rPr>
          <w:rFonts w:asciiTheme="minorHAnsi" w:hAnsiTheme="minorHAnsi" w:cstheme="minorHAnsi"/>
          <w:b/>
          <w:sz w:val="22"/>
          <w:szCs w:val="22"/>
        </w:rPr>
        <w:t xml:space="preserve">tupeň odkázanosti na pomoc inej fyzickej osoby </w:t>
      </w:r>
      <w:r w:rsidRPr="002B7905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85CFBC4" w14:textId="77777777" w:rsidR="002B7905" w:rsidRDefault="002B7905" w:rsidP="00BA4B0B">
      <w:pPr>
        <w:pStyle w:val="Odsekzoznamu"/>
        <w:spacing w:after="0"/>
        <w:ind w:left="0"/>
        <w:rPr>
          <w:rFonts w:cstheme="minorHAnsi"/>
          <w:bCs/>
        </w:rPr>
      </w:pPr>
    </w:p>
    <w:p w14:paraId="245B9482" w14:textId="10862B91" w:rsidR="002B7905" w:rsidRPr="007E455A" w:rsidRDefault="00E652F8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55A">
        <w:rPr>
          <w:rFonts w:asciiTheme="minorHAnsi" w:hAnsiTheme="minorHAnsi" w:cstheme="minorHAnsi"/>
          <w:b/>
          <w:sz w:val="22"/>
          <w:szCs w:val="22"/>
        </w:rPr>
        <w:t>Priemerný rozsah odkázanosti</w:t>
      </w:r>
      <w:r w:rsidR="008E7DEF">
        <w:rPr>
          <w:rFonts w:asciiTheme="minorHAnsi" w:hAnsiTheme="minorHAnsi" w:cstheme="minorHAnsi"/>
          <w:b/>
          <w:sz w:val="22"/>
          <w:szCs w:val="22"/>
        </w:rPr>
        <w:t>: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…................... h/deň (</w:t>
      </w:r>
      <w:r w:rsidR="007E455A" w:rsidRPr="00E652F8">
        <w:rPr>
          <w:rFonts w:asciiTheme="minorHAnsi" w:hAnsiTheme="minorHAnsi" w:cstheme="minorHAnsi"/>
          <w:bCs/>
          <w:sz w:val="22"/>
          <w:szCs w:val="22"/>
        </w:rPr>
        <w:t>…...................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h/mesiac)</w:t>
      </w:r>
    </w:p>
    <w:p w14:paraId="2DA8356C" w14:textId="60A5453A" w:rsidR="005C0731" w:rsidRDefault="005C0731" w:rsidP="00350A1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E82C2" w14:textId="2CF8025E" w:rsidR="00424519" w:rsidRDefault="00424519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A13">
        <w:rPr>
          <w:rFonts w:asciiTheme="minorHAnsi" w:hAnsiTheme="minorHAnsi" w:cstheme="minorHAnsi"/>
          <w:bCs/>
          <w:sz w:val="22"/>
          <w:szCs w:val="22"/>
        </w:rPr>
        <w:t>V prílohe č. 4 zákona č. 448/2008 Z. z. o sociálnych službách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mene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doplnení zákona č. 455/1991 Zb. 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živnostenskom podnikaní (živnostenský zákon) v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 xml:space="preserve">znení neskorších predpisov sú upravené </w:t>
      </w:r>
      <w:proofErr w:type="spellStart"/>
      <w:r w:rsidRPr="00350A13">
        <w:rPr>
          <w:rFonts w:asciiTheme="minorHAnsi" w:hAnsiTheme="minorHAnsi" w:cstheme="minorHAnsi"/>
          <w:bCs/>
          <w:sz w:val="22"/>
          <w:szCs w:val="22"/>
        </w:rPr>
        <w:t>sebaobslužné</w:t>
      </w:r>
      <w:proofErr w:type="spellEnd"/>
      <w:r w:rsidRPr="00350A13">
        <w:rPr>
          <w:rFonts w:asciiTheme="minorHAnsi" w:hAnsiTheme="minorHAnsi" w:cstheme="minorHAnsi"/>
          <w:bCs/>
          <w:sz w:val="22"/>
          <w:szCs w:val="22"/>
        </w:rPr>
        <w:t xml:space="preserve"> úkony, úkony starostlivosti o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svoju domácnosť a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ákladné sociálne aktivity nasledovne:</w:t>
      </w:r>
    </w:p>
    <w:p w14:paraId="33637054" w14:textId="4573EF04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6F49D" w14:textId="6D30A9C6" w:rsidR="004818E4" w:rsidRPr="004211CB" w:rsidRDefault="004818E4" w:rsidP="002D5C84">
      <w:pPr>
        <w:pStyle w:val="Standard"/>
        <w:tabs>
          <w:tab w:val="left" w:pos="284"/>
        </w:tabs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211CB">
        <w:rPr>
          <w:rFonts w:asciiTheme="minorHAnsi" w:hAnsiTheme="minorHAnsi" w:cstheme="minorHAnsi"/>
          <w:b/>
          <w:sz w:val="28"/>
          <w:szCs w:val="28"/>
        </w:rPr>
        <w:t>1)</w:t>
      </w:r>
      <w:r w:rsidR="00E71751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4211CB">
        <w:rPr>
          <w:rFonts w:asciiTheme="minorHAnsi" w:hAnsiTheme="minorHAnsi" w:cstheme="minorHAnsi"/>
          <w:b/>
          <w:sz w:val="28"/>
          <w:szCs w:val="28"/>
        </w:rPr>
        <w:t>Sebaobslužné</w:t>
      </w:r>
      <w:proofErr w:type="spellEnd"/>
      <w:r w:rsidRPr="004211CB">
        <w:rPr>
          <w:rFonts w:asciiTheme="minorHAnsi" w:hAnsiTheme="minorHAnsi" w:cstheme="minorHAnsi"/>
          <w:b/>
          <w:sz w:val="28"/>
          <w:szCs w:val="28"/>
        </w:rPr>
        <w:t xml:space="preserve"> úkony</w:t>
      </w:r>
    </w:p>
    <w:p w14:paraId="5EE2F5F6" w14:textId="52552CC1" w:rsidR="004818E4" w:rsidRPr="004211CB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CB">
        <w:rPr>
          <w:rFonts w:asciiTheme="minorHAnsi" w:hAnsiTheme="minorHAnsi" w:cstheme="minorHAnsi"/>
          <w:b/>
          <w:sz w:val="22"/>
          <w:szCs w:val="22"/>
        </w:rPr>
        <w:t>a)</w:t>
      </w:r>
      <w:r w:rsidR="00E71751">
        <w:rPr>
          <w:rFonts w:asciiTheme="minorHAnsi" w:hAnsiTheme="minorHAnsi" w:cstheme="minorHAnsi"/>
          <w:b/>
          <w:sz w:val="22"/>
          <w:szCs w:val="22"/>
        </w:rPr>
        <w:tab/>
      </w:r>
      <w:r w:rsidRPr="004211CB">
        <w:rPr>
          <w:rFonts w:asciiTheme="minorHAnsi" w:hAnsiTheme="minorHAnsi" w:cstheme="minorHAnsi"/>
          <w:b/>
          <w:sz w:val="22"/>
          <w:szCs w:val="22"/>
        </w:rPr>
        <w:t>Hygiena</w:t>
      </w:r>
    </w:p>
    <w:p w14:paraId="4402D0C8" w14:textId="7236E7E4" w:rsidR="004818E4" w:rsidRPr="004818E4" w:rsidRDefault="00E36996" w:rsidP="000A5DB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E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3FDE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sobná hygiena</w:t>
      </w:r>
    </w:p>
    <w:p w14:paraId="3B107082" w14:textId="3FD1FD00" w:rsidR="004818E4" w:rsidRPr="004818E4" w:rsidRDefault="006C11D9" w:rsidP="006629E1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7A3CFB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jednotlivé časti tela: ruky, tvár, zuby, nechty (holenie, česanie, umývanie, make-up, odličovanie, strihanie nechtov na rukách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ohách, aplikácia krémov, mastí, prípadne medikamentov)</w:t>
      </w:r>
    </w:p>
    <w:p w14:paraId="00B8FBA1" w14:textId="7B051ADC" w:rsidR="004818E4" w:rsidRPr="004818E4" w:rsidRDefault="00E36996" w:rsidP="0066786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96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E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29E1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29E1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FC0DB7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kový kúpeľ</w:t>
      </w:r>
    </w:p>
    <w:p w14:paraId="5399FF24" w14:textId="3B1E81A7" w:rsidR="004818E4" w:rsidRPr="004818E4" w:rsidRDefault="006C11D9" w:rsidP="00667867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é telo vo vani, prípadne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umytím vlasov (celkový kúpeľ sa vykonáva vždy vo vani alebo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ovacom kúte)</w:t>
      </w:r>
    </w:p>
    <w:p w14:paraId="55DDF600" w14:textId="453382D5" w:rsidR="004818E4" w:rsidRPr="004818E4" w:rsidRDefault="006C11D9" w:rsidP="002D5C84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imobilných klientov sa celkový kúpeľ vykonáva na lôžku klienta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dôvodu rizika úrazu</w:t>
      </w:r>
    </w:p>
    <w:p w14:paraId="3F332ED9" w14:textId="50C606DF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b)</w:t>
      </w:r>
      <w:r w:rsidR="007D3837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Stravovanie a dodržiavanie pitného režimu</w:t>
      </w:r>
    </w:p>
    <w:p w14:paraId="2999144C" w14:textId="273A73BA" w:rsidR="004818E4" w:rsidRPr="004818E4" w:rsidRDefault="00E36996" w:rsidP="00D12CE3">
      <w:pPr>
        <w:pStyle w:val="Standard"/>
        <w:tabs>
          <w:tab w:val="left" w:pos="708"/>
          <w:tab w:val="left" w:pos="1416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23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rciovanie stravy</w:t>
      </w:r>
    </w:p>
    <w:p w14:paraId="70AC7CCD" w14:textId="1DBA0C5F" w:rsidR="004818E4" w:rsidRPr="004818E4" w:rsidRDefault="00E36996" w:rsidP="00D12CE3">
      <w:pPr>
        <w:pStyle w:val="Standard"/>
        <w:tabs>
          <w:tab w:val="left" w:pos="708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839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(prinesenie stravy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poja na dosah klienta)</w:t>
      </w:r>
    </w:p>
    <w:p w14:paraId="243CB278" w14:textId="5520361C" w:rsidR="004818E4" w:rsidRPr="004818E4" w:rsidRDefault="00E36996" w:rsidP="002D5C84">
      <w:pPr>
        <w:pStyle w:val="Standard"/>
        <w:tabs>
          <w:tab w:val="left" w:pos="708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36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kŕm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pití</w:t>
      </w:r>
    </w:p>
    <w:p w14:paraId="479771F2" w14:textId="1FD79128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c)</w:t>
      </w:r>
      <w:r w:rsidR="003A15C9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Vyprázdňovanie močového mechúr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hrubého čreva</w:t>
      </w:r>
    </w:p>
    <w:p w14:paraId="17FB2E47" w14:textId="2C00DC16" w:rsidR="004818E4" w:rsidRPr="004818E4" w:rsidRDefault="00E36996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179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na toaletu</w:t>
      </w:r>
    </w:p>
    <w:p w14:paraId="1A2B19B6" w14:textId="0D766447" w:rsidR="004818E4" w:rsidRPr="004818E4" w:rsidRDefault="00E36996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0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yzliekaní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í</w:t>
      </w:r>
    </w:p>
    <w:p w14:paraId="02860C46" w14:textId="5D6B20DF" w:rsidR="004818E4" w:rsidRPr="004818E4" w:rsidRDefault="00E36996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020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účelná očista po toalete</w:t>
      </w:r>
    </w:p>
    <w:p w14:paraId="6B9192E6" w14:textId="7376CA81" w:rsidR="004818E4" w:rsidRPr="004818E4" w:rsidRDefault="00E36996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7491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toalety</w:t>
      </w:r>
    </w:p>
    <w:p w14:paraId="4ABD679C" w14:textId="432F1973" w:rsidR="004818E4" w:rsidRPr="004818E4" w:rsidRDefault="00E36996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594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danie podložnej misy alebo močovej fľaš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sledným očistením</w:t>
      </w:r>
    </w:p>
    <w:p w14:paraId="5F3CA55C" w14:textId="5EE33860" w:rsidR="004818E4" w:rsidRDefault="00E36996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14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6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chrana osobnej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steľnej bielizne pred znečistením (nasad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mena plienky)</w:t>
      </w:r>
    </w:p>
    <w:p w14:paraId="34A0A485" w14:textId="4E3E7609" w:rsidR="004818E4" w:rsidRPr="0042496C" w:rsidRDefault="004818E4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d)</w:t>
      </w:r>
      <w:r w:rsidR="002D5C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496C">
        <w:rPr>
          <w:rFonts w:asciiTheme="minorHAnsi" w:hAnsiTheme="minorHAnsi" w:cstheme="minorHAnsi"/>
          <w:b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vyzliekanie</w:t>
      </w:r>
    </w:p>
    <w:p w14:paraId="11D463F3" w14:textId="65FCA6E0" w:rsidR="004818E4" w:rsidRPr="004818E4" w:rsidRDefault="00E36996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71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B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ber oblečenia (rozpoznanie jeho správneho vrstvenia a farieb)</w:t>
      </w:r>
    </w:p>
    <w:p w14:paraId="1C0B2EC1" w14:textId="3EDCCA31" w:rsidR="004818E4" w:rsidRPr="004818E4" w:rsidRDefault="00E36996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727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úvanie</w:t>
      </w:r>
    </w:p>
    <w:p w14:paraId="1908DC4D" w14:textId="7E4AF0FA" w:rsidR="004808A1" w:rsidRPr="002D5C84" w:rsidRDefault="00E36996" w:rsidP="002D5C84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45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úvanie</w:t>
      </w:r>
    </w:p>
    <w:p w14:paraId="5C83231A" w14:textId="77777777" w:rsidR="0075648E" w:rsidRDefault="0075648E" w:rsidP="00F459D6">
      <w:pPr>
        <w:pStyle w:val="Standard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ADD78" w14:textId="408A69C7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e)</w:t>
      </w:r>
      <w:r w:rsidR="00607ABE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Mobilit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motorika</w:t>
      </w:r>
    </w:p>
    <w:bookmarkStart w:id="0" w:name="_Hlk86147122"/>
    <w:p w14:paraId="2A1F21BB" w14:textId="06768A85" w:rsidR="004818E4" w:rsidRPr="004818E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197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B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pri chôdzi (chôdza po rovin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chodoch)</w:t>
      </w:r>
    </w:p>
    <w:p w14:paraId="075DD44F" w14:textId="644BA584" w:rsidR="004818E4" w:rsidRPr="004818E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5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stávaní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ôžka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íhaní na lôžko</w:t>
      </w:r>
    </w:p>
    <w:p w14:paraId="35A69837" w14:textId="5888B9FA" w:rsidR="004818E4" w:rsidRPr="004818E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764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lohovanie</w:t>
      </w:r>
    </w:p>
    <w:p w14:paraId="532A54B0" w14:textId="5F070E08" w:rsidR="004818E4" w:rsidRPr="004818E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780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manipulácií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dmetmi (napr. pri uchopení lyžičky, zapínaní gombíkov)</w:t>
      </w:r>
    </w:p>
    <w:p w14:paraId="19FFD48F" w14:textId="0B79E982" w:rsidR="004818E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997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a</w:t>
      </w:r>
      <w:r w:rsidR="00E538EE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miestňovanie predmetov dennej potreby</w:t>
      </w:r>
    </w:p>
    <w:p w14:paraId="5EFFE2B0" w14:textId="19A85833" w:rsidR="00FC48B3" w:rsidRDefault="00FC48B3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4C6355" w14:textId="455AE5CE" w:rsidR="00FC48B3" w:rsidRPr="00430D34" w:rsidRDefault="00FC48B3" w:rsidP="00641F92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D34">
        <w:rPr>
          <w:rFonts w:asciiTheme="minorHAnsi" w:hAnsiTheme="minorHAnsi" w:cstheme="minorHAnsi"/>
          <w:b/>
          <w:sz w:val="22"/>
          <w:szCs w:val="22"/>
        </w:rPr>
        <w:t>f)  Dodržiavanie liečebného režimu</w:t>
      </w:r>
    </w:p>
    <w:p w14:paraId="5082823F" w14:textId="77777777" w:rsidR="00FC48B3" w:rsidRPr="00430D34" w:rsidRDefault="00FC48B3" w:rsidP="00430D3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A28FB4" w14:textId="447F4549" w:rsidR="00FC48B3" w:rsidRPr="00430D3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522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1. nákup liekov, podávanie liekov, a aplikácia mastí</w:t>
      </w:r>
    </w:p>
    <w:p w14:paraId="343C3551" w14:textId="33798B84" w:rsidR="00FC48B3" w:rsidRPr="00430D3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849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2. kontrola glykémie </w:t>
      </w:r>
      <w:proofErr w:type="spellStart"/>
      <w:r w:rsidR="00FC48B3" w:rsidRPr="00430D34">
        <w:rPr>
          <w:rFonts w:asciiTheme="minorHAnsi" w:hAnsiTheme="minorHAnsi" w:cstheme="minorHAnsi"/>
          <w:bCs/>
          <w:sz w:val="22"/>
          <w:szCs w:val="22"/>
        </w:rPr>
        <w:t>glukomerom</w:t>
      </w:r>
      <w:proofErr w:type="spellEnd"/>
      <w:r w:rsidR="00FC48B3" w:rsidRPr="00430D34">
        <w:rPr>
          <w:rFonts w:asciiTheme="minorHAnsi" w:hAnsiTheme="minorHAnsi" w:cstheme="minorHAnsi"/>
          <w:bCs/>
          <w:sz w:val="22"/>
          <w:szCs w:val="22"/>
        </w:rPr>
        <w:t>,</w:t>
      </w:r>
    </w:p>
    <w:p w14:paraId="62049292" w14:textId="29F2F22B" w:rsidR="00FC48B3" w:rsidRPr="00430D3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38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B3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3. odmeranie krvného tlaku, pulzu a telesnej teploty</w:t>
      </w:r>
    </w:p>
    <w:p w14:paraId="786E0453" w14:textId="21C79CCA" w:rsidR="00FC48B3" w:rsidRPr="00430D34" w:rsidRDefault="00E36996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992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34"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   4. aplikácia liečiva </w:t>
      </w:r>
      <w:proofErr w:type="spellStart"/>
      <w:r w:rsidR="00FC48B3" w:rsidRPr="00430D34">
        <w:rPr>
          <w:rFonts w:asciiTheme="minorHAnsi" w:hAnsiTheme="minorHAnsi" w:cstheme="minorHAnsi"/>
          <w:bCs/>
          <w:sz w:val="22"/>
          <w:szCs w:val="22"/>
        </w:rPr>
        <w:t>subkutánne</w:t>
      </w:r>
      <w:proofErr w:type="spellEnd"/>
      <w:r w:rsidR="00FC48B3" w:rsidRPr="00430D34">
        <w:rPr>
          <w:rFonts w:asciiTheme="minorHAnsi" w:hAnsiTheme="minorHAnsi" w:cstheme="minorHAnsi"/>
          <w:bCs/>
          <w:sz w:val="22"/>
          <w:szCs w:val="22"/>
        </w:rPr>
        <w:t xml:space="preserve"> (napríklad inzulínu)</w:t>
      </w:r>
    </w:p>
    <w:p w14:paraId="4A17E24B" w14:textId="601CFCBC" w:rsidR="00430D34" w:rsidRPr="00430D34" w:rsidRDefault="00430D34" w:rsidP="00430D34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8724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D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30D3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430D34">
        <w:rPr>
          <w:rFonts w:asciiTheme="minorHAnsi" w:hAnsiTheme="minorHAnsi" w:cstheme="minorHAnsi"/>
          <w:bCs/>
          <w:sz w:val="22"/>
          <w:szCs w:val="22"/>
        </w:rPr>
        <w:t>5. polohovanie</w:t>
      </w:r>
    </w:p>
    <w:p w14:paraId="0BA555BB" w14:textId="5F8DD01E" w:rsidR="004818E4" w:rsidRDefault="004818E4" w:rsidP="00F459D6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75FDA4" w14:textId="77777777" w:rsidR="00483899" w:rsidRDefault="00483899" w:rsidP="00F459D6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8FEF5" w14:textId="6B4D167D" w:rsidR="00793A85" w:rsidRPr="006C1E5C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1E5C">
        <w:rPr>
          <w:rFonts w:asciiTheme="minorHAnsi" w:hAnsiTheme="minorHAnsi" w:cstheme="minorHAnsi"/>
          <w:b/>
          <w:sz w:val="28"/>
          <w:szCs w:val="28"/>
        </w:rPr>
        <w:t>2) Úkony starostlivosti o</w:t>
      </w:r>
      <w:r w:rsidR="006C1E5C">
        <w:rPr>
          <w:rFonts w:asciiTheme="minorHAnsi" w:hAnsiTheme="minorHAnsi" w:cstheme="minorHAnsi"/>
          <w:b/>
          <w:sz w:val="28"/>
          <w:szCs w:val="28"/>
        </w:rPr>
        <w:t> </w:t>
      </w:r>
      <w:r w:rsidRPr="006C1E5C">
        <w:rPr>
          <w:rFonts w:asciiTheme="minorHAnsi" w:hAnsiTheme="minorHAnsi" w:cstheme="minorHAnsi"/>
          <w:b/>
          <w:sz w:val="28"/>
          <w:szCs w:val="28"/>
        </w:rPr>
        <w:t>domácnosť</w:t>
      </w:r>
    </w:p>
    <w:p w14:paraId="1E59D8A5" w14:textId="0BDE5CCC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8635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ákup potravín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ného drobného spotrebného tovaru sa nakupuje v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množstve, ktorého rozsah spotreby je maximálne do 2 dní</w:t>
      </w:r>
    </w:p>
    <w:p w14:paraId="77D8EB09" w14:textId="2F8308EC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509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íprava jedla, varenie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hrievanie jedla</w:t>
      </w:r>
    </w:p>
    <w:p w14:paraId="57BDA1D8" w14:textId="16BB3C88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778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c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jedla do domu</w:t>
      </w:r>
    </w:p>
    <w:p w14:paraId="20F6B2C3" w14:textId="6161B273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439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mytie riadu</w:t>
      </w:r>
    </w:p>
    <w:p w14:paraId="3334ADC5" w14:textId="6EDB6397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32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e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ežné upratovanie v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mácnosti (vysávanie, utretie prachu, umytie sociálnych zariadení, bežné upratovanie nie je umývanie okien),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oritne sa poskytuje klientovi, ktorý je prijímateľom opatrovateľskej služby, nie spoločne žijúcim osobám.</w:t>
      </w:r>
    </w:p>
    <w:p w14:paraId="06FB2A9F" w14:textId="6CFB7A24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854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f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bsluha bežných domácich spotrebičov</w:t>
      </w:r>
    </w:p>
    <w:p w14:paraId="6C9ED73F" w14:textId="7505004D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94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g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ielizeň (pranie, žehlenie)</w:t>
      </w:r>
    </w:p>
    <w:p w14:paraId="24B482A6" w14:textId="423EDAEC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1095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h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lôžko</w:t>
      </w:r>
    </w:p>
    <w:p w14:paraId="3C04F066" w14:textId="136EB27C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4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ynášanie drobného odpadu do zbernej smetnej nádoby</w:t>
      </w:r>
    </w:p>
    <w:p w14:paraId="24874795" w14:textId="62CED6F9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3071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j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uhlia, dreva, vody; kúrenie, čistenie, vynesenie popola</w:t>
      </w:r>
    </w:p>
    <w:p w14:paraId="74D1E063" w14:textId="42ED6BF4" w:rsidR="00793A85" w:rsidRPr="00793A85" w:rsidRDefault="00E36996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4822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k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ďalšie jednoduché úkony spojené s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evádzkou a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držiavaním domácnosti</w:t>
      </w:r>
      <w:r w:rsidR="00F6531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administratívne úkony spojené s</w:t>
      </w:r>
      <w:r w:rsidR="007856B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edením domácnosti, napr. zabezpečenie úhrady platieb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d.</w:t>
      </w:r>
    </w:p>
    <w:p w14:paraId="329A3E30" w14:textId="6F90683F" w:rsidR="00793A85" w:rsidRDefault="00793A85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FC39C4" w14:textId="5318A3F8" w:rsidR="00483899" w:rsidRDefault="00483899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573B9B" w14:textId="77777777" w:rsidR="00430D34" w:rsidRPr="00793A85" w:rsidRDefault="00430D34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50739A" w14:textId="02C69F90" w:rsidR="00793A85" w:rsidRPr="00D35AB6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5AB6">
        <w:rPr>
          <w:rFonts w:asciiTheme="minorHAnsi" w:hAnsiTheme="minorHAnsi" w:cstheme="minorHAnsi"/>
          <w:b/>
          <w:sz w:val="28"/>
          <w:szCs w:val="28"/>
        </w:rPr>
        <w:lastRenderedPageBreak/>
        <w:t>3) Základné sociálne aktivity</w:t>
      </w:r>
    </w:p>
    <w:p w14:paraId="436FD5AE" w14:textId="0462F49A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a)</w:t>
      </w:r>
      <w:r w:rsidR="00F00C51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Sprievod, ktorý je zahrnutý v</w:t>
      </w:r>
      <w:r w:rsidR="00002AC3" w:rsidRPr="00F14E43">
        <w:rPr>
          <w:rFonts w:asciiTheme="minorHAnsi" w:hAnsiTheme="minorHAnsi" w:cstheme="minorHAnsi"/>
          <w:b/>
          <w:sz w:val="22"/>
          <w:szCs w:val="22"/>
        </w:rPr>
        <w:t> </w:t>
      </w:r>
      <w:r w:rsidRPr="00F14E43">
        <w:rPr>
          <w:rFonts w:asciiTheme="minorHAnsi" w:hAnsiTheme="minorHAnsi" w:cstheme="minorHAnsi"/>
          <w:b/>
          <w:sz w:val="22"/>
          <w:szCs w:val="22"/>
        </w:rPr>
        <w:t>počte poskytovaných hodín za pracovný týždeň</w:t>
      </w:r>
    </w:p>
    <w:p w14:paraId="34653BEB" w14:textId="1F13CD10" w:rsidR="00793A85" w:rsidRPr="00793A85" w:rsidRDefault="00E36996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102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lekárske vyšetrenie</w:t>
      </w:r>
    </w:p>
    <w:p w14:paraId="2AB879B1" w14:textId="27F212BE" w:rsidR="00793A85" w:rsidRPr="00793A85" w:rsidRDefault="00E36996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112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2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vybavenie úradných záležitostí</w:t>
      </w:r>
    </w:p>
    <w:p w14:paraId="0221548B" w14:textId="1B32F8EE" w:rsidR="00793A85" w:rsidRPr="00793A85" w:rsidRDefault="00E36996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630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3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 školy; do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 zamestnania</w:t>
      </w:r>
    </w:p>
    <w:p w14:paraId="53B518C9" w14:textId="47C44E97" w:rsidR="00793A85" w:rsidRDefault="00E36996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722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4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záujmových činnostiach</w:t>
      </w:r>
    </w:p>
    <w:p w14:paraId="6584AB04" w14:textId="3BBAC71B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b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Predčítanie</w:t>
      </w:r>
    </w:p>
    <w:p w14:paraId="2DA19AB0" w14:textId="236110B3" w:rsidR="00793A85" w:rsidRPr="00793A85" w:rsidRDefault="00E36996" w:rsidP="002D5C84">
      <w:pPr>
        <w:pStyle w:val="Standard"/>
        <w:tabs>
          <w:tab w:val="left" w:pos="426"/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441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, alebo prakticky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fyzickú osobu, najmä pri vybavovaní úradných záležitostí, úradnej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sobnej korešpondencie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nakupovaní</w:t>
      </w:r>
    </w:p>
    <w:p w14:paraId="4E751C84" w14:textId="35A1846F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c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Tlmočenie</w:t>
      </w:r>
    </w:p>
    <w:p w14:paraId="40572442" w14:textId="2B7AF197" w:rsidR="00793A85" w:rsidRPr="00793A85" w:rsidRDefault="00E36996" w:rsidP="00B973F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7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e nepočujúcu fyzickú osobu alebo osobu, ktorá má ťažkú obojstrannú nedoslýchavosť, najmä pri vybavovaní úradných záležitostí, návšteve lekára</w:t>
      </w:r>
      <w:r w:rsidR="00611E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áujmových činnostiach</w:t>
      </w:r>
    </w:p>
    <w:p w14:paraId="058532BE" w14:textId="74BF88FD" w:rsidR="00793A85" w:rsidRPr="00793A85" w:rsidRDefault="00E36996" w:rsidP="00B973F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835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A6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25A6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5A6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2.</w:t>
      </w:r>
      <w:r w:rsidR="00725A6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hluchoslepú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fyzickú osobu, najmä pri vybavovaní úradných záležitostí, korešpondencie, pri nakupovaní, návšteve lekára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záujmových činnostiach</w:t>
      </w:r>
    </w:p>
    <w:p w14:paraId="7DDE42B2" w14:textId="52B1AD89" w:rsidR="00D20A59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5B38D0" w14:textId="77777777" w:rsidR="00D20A59" w:rsidRPr="00793A85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297E9" w14:textId="60B6FFDE" w:rsidR="00793A85" w:rsidRPr="00793A85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443">
        <w:rPr>
          <w:rFonts w:asciiTheme="minorHAnsi" w:hAnsiTheme="minorHAnsi" w:cstheme="minorHAnsi"/>
          <w:b/>
          <w:sz w:val="28"/>
          <w:szCs w:val="28"/>
        </w:rPr>
        <w:t>4) Časové určenie</w:t>
      </w:r>
      <w:r w:rsidRPr="00495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93A85">
        <w:rPr>
          <w:rFonts w:asciiTheme="minorHAnsi" w:hAnsiTheme="minorHAnsi" w:cstheme="minorHAnsi"/>
          <w:bCs/>
          <w:sz w:val="22"/>
          <w:szCs w:val="22"/>
        </w:rPr>
        <w:t>(pre dohľad pri úkonoch sebaobsluhy, starostlivosti o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Pr="00793A85">
        <w:rPr>
          <w:rFonts w:asciiTheme="minorHAnsi" w:hAnsiTheme="minorHAnsi" w:cstheme="minorHAnsi"/>
          <w:bCs/>
          <w:sz w:val="22"/>
          <w:szCs w:val="22"/>
        </w:rPr>
        <w:t>svoju domácnosť a</w:t>
      </w:r>
      <w:r w:rsidR="000D3BC9">
        <w:rPr>
          <w:rFonts w:asciiTheme="minorHAnsi" w:hAnsiTheme="minorHAnsi" w:cstheme="minorHAnsi"/>
          <w:bCs/>
          <w:sz w:val="22"/>
          <w:szCs w:val="22"/>
        </w:rPr>
        <w:t> </w:t>
      </w:r>
      <w:r w:rsidRPr="00793A85">
        <w:rPr>
          <w:rFonts w:asciiTheme="minorHAnsi" w:hAnsiTheme="minorHAnsi" w:cstheme="minorHAnsi"/>
          <w:bCs/>
          <w:sz w:val="22"/>
          <w:szCs w:val="22"/>
        </w:rPr>
        <w:t>pri vykonávaní základných sociálnych aktivít – ďalej len „dohľad“)</w:t>
      </w:r>
    </w:p>
    <w:p w14:paraId="5A2AB031" w14:textId="5A106A1D" w:rsidR="00793A85" w:rsidRPr="00793A85" w:rsidRDefault="00E36996" w:rsidP="007A5136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90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E0C8B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C8B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)</w:t>
      </w:r>
      <w:r w:rsidR="005732CE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treba dohľadu v</w:t>
      </w:r>
      <w:r w:rsidR="00532079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rčenom čase</w:t>
      </w:r>
    </w:p>
    <w:p w14:paraId="32B62CE1" w14:textId="32625E91" w:rsidR="00793A85" w:rsidRPr="00793A85" w:rsidRDefault="00E36996" w:rsidP="007A5136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46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E0C8B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C8B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)</w:t>
      </w:r>
      <w:r w:rsidR="005732CE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treba nepretržitého dohľadu</w:t>
      </w:r>
    </w:p>
    <w:p w14:paraId="11E48EDB" w14:textId="77777777" w:rsidR="00793A85" w:rsidRPr="00793A85" w:rsidRDefault="00793A85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49163E" w14:textId="3BC18A67" w:rsidR="00793A85" w:rsidRPr="00793A85" w:rsidRDefault="00793A85" w:rsidP="004C60DB">
      <w:pPr>
        <w:pStyle w:val="Standard"/>
        <w:tabs>
          <w:tab w:val="left" w:pos="5103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3A85">
        <w:rPr>
          <w:rFonts w:asciiTheme="minorHAnsi" w:hAnsiTheme="minorHAnsi" w:cstheme="minorHAnsi"/>
          <w:bCs/>
          <w:sz w:val="22"/>
          <w:szCs w:val="22"/>
        </w:rPr>
        <w:t>Požadovaný časový rozsah opatrovateľskej služby spolu</w:t>
      </w:r>
      <w:r w:rsidR="00E24017">
        <w:rPr>
          <w:rFonts w:asciiTheme="minorHAnsi" w:hAnsiTheme="minorHAnsi" w:cstheme="minorHAnsi"/>
          <w:bCs/>
          <w:sz w:val="22"/>
          <w:szCs w:val="22"/>
        </w:rPr>
        <w:tab/>
      </w:r>
      <w:r w:rsidRPr="00793A85">
        <w:rPr>
          <w:rFonts w:asciiTheme="minorHAnsi" w:hAnsiTheme="minorHAnsi" w:cstheme="minorHAnsi"/>
          <w:bCs/>
          <w:sz w:val="22"/>
          <w:szCs w:val="22"/>
        </w:rPr>
        <w:t>…......</w:t>
      </w:r>
      <w:r w:rsidR="00357DB4">
        <w:rPr>
          <w:rFonts w:asciiTheme="minorHAnsi" w:hAnsiTheme="minorHAnsi" w:cstheme="minorHAnsi"/>
          <w:bCs/>
          <w:sz w:val="22"/>
          <w:szCs w:val="22"/>
        </w:rPr>
        <w:t>...</w:t>
      </w:r>
      <w:r w:rsidR="004C60DB">
        <w:rPr>
          <w:rFonts w:asciiTheme="minorHAnsi" w:hAnsiTheme="minorHAnsi" w:cstheme="minorHAnsi"/>
          <w:bCs/>
          <w:sz w:val="22"/>
          <w:szCs w:val="22"/>
        </w:rPr>
        <w:t>.....</w:t>
      </w:r>
      <w:r w:rsidR="00357DB4">
        <w:rPr>
          <w:rFonts w:asciiTheme="minorHAnsi" w:hAnsiTheme="minorHAnsi" w:cstheme="minorHAnsi"/>
          <w:bCs/>
          <w:sz w:val="22"/>
          <w:szCs w:val="22"/>
        </w:rPr>
        <w:t>...</w:t>
      </w:r>
      <w:r w:rsidRPr="00793A85">
        <w:rPr>
          <w:rFonts w:asciiTheme="minorHAnsi" w:hAnsiTheme="minorHAnsi" w:cstheme="minorHAnsi"/>
          <w:bCs/>
          <w:sz w:val="22"/>
          <w:szCs w:val="22"/>
        </w:rPr>
        <w:t xml:space="preserve"> h/deň</w:t>
      </w:r>
      <w:r w:rsidR="00357DB4">
        <w:rPr>
          <w:rFonts w:asciiTheme="minorHAnsi" w:hAnsiTheme="minorHAnsi" w:cstheme="minorHAnsi"/>
          <w:bCs/>
          <w:sz w:val="22"/>
          <w:szCs w:val="22"/>
        </w:rPr>
        <w:tab/>
      </w:r>
      <w:r w:rsidR="00E24017" w:rsidRPr="00793A85">
        <w:rPr>
          <w:rFonts w:asciiTheme="minorHAnsi" w:hAnsiTheme="minorHAnsi" w:cstheme="minorHAnsi"/>
          <w:bCs/>
          <w:sz w:val="22"/>
          <w:szCs w:val="22"/>
        </w:rPr>
        <w:t>…</w:t>
      </w:r>
      <w:r w:rsidR="004C60DB">
        <w:rPr>
          <w:rFonts w:asciiTheme="minorHAnsi" w:hAnsiTheme="minorHAnsi" w:cstheme="minorHAnsi"/>
          <w:bCs/>
          <w:sz w:val="22"/>
          <w:szCs w:val="22"/>
        </w:rPr>
        <w:t>.....</w:t>
      </w:r>
      <w:r w:rsidR="00E24017" w:rsidRPr="00793A85">
        <w:rPr>
          <w:rFonts w:asciiTheme="minorHAnsi" w:hAnsiTheme="minorHAnsi" w:cstheme="minorHAnsi"/>
          <w:bCs/>
          <w:sz w:val="22"/>
          <w:szCs w:val="22"/>
        </w:rPr>
        <w:t>......</w:t>
      </w:r>
      <w:r w:rsidR="00E24017">
        <w:rPr>
          <w:rFonts w:asciiTheme="minorHAnsi" w:hAnsiTheme="minorHAnsi" w:cstheme="minorHAnsi"/>
          <w:bCs/>
          <w:sz w:val="22"/>
          <w:szCs w:val="22"/>
        </w:rPr>
        <w:t>......</w:t>
      </w:r>
      <w:r w:rsidRPr="00793A85">
        <w:rPr>
          <w:rFonts w:asciiTheme="minorHAnsi" w:hAnsiTheme="minorHAnsi" w:cstheme="minorHAnsi"/>
          <w:bCs/>
          <w:sz w:val="22"/>
          <w:szCs w:val="22"/>
        </w:rPr>
        <w:t xml:space="preserve"> h/týž</w:t>
      </w:r>
      <w:r w:rsidR="00357DB4">
        <w:rPr>
          <w:rFonts w:asciiTheme="minorHAnsi" w:hAnsiTheme="minorHAnsi" w:cstheme="minorHAnsi"/>
          <w:bCs/>
          <w:sz w:val="22"/>
          <w:szCs w:val="22"/>
        </w:rPr>
        <w:t>deň</w:t>
      </w:r>
    </w:p>
    <w:p w14:paraId="76E70237" w14:textId="2DE69010" w:rsidR="00793A85" w:rsidRDefault="00793A85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3173B5" w14:textId="77777777" w:rsidR="0075648E" w:rsidRPr="00793A85" w:rsidRDefault="0075648E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CF2F1" w14:textId="4C0E112F" w:rsidR="00793A85" w:rsidRPr="00A707B7" w:rsidRDefault="00793A85" w:rsidP="005B1F2F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07B7">
        <w:rPr>
          <w:rFonts w:asciiTheme="minorHAnsi" w:hAnsiTheme="minorHAnsi" w:cstheme="minorHAnsi"/>
          <w:b/>
          <w:sz w:val="28"/>
          <w:szCs w:val="28"/>
        </w:rPr>
        <w:t>Úhrada za opatrovateľskú službu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701"/>
        <w:gridCol w:w="2693"/>
      </w:tblGrid>
      <w:tr w:rsidR="00AC2D03" w:rsidRPr="00AC2D03" w14:paraId="01964C02" w14:textId="77777777" w:rsidTr="00BA5867">
        <w:trPr>
          <w:trHeight w:val="288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C14F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h úkon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315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AF50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zdelenie</w:t>
            </w:r>
          </w:p>
        </w:tc>
      </w:tr>
      <w:tr w:rsidR="00AC2D03" w:rsidRPr="00AC2D03" w14:paraId="7627B524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830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) </w:t>
            </w:r>
            <w:proofErr w:type="spellStart"/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Sebaobslužné</w:t>
            </w:r>
            <w:proofErr w:type="spellEnd"/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úko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3DF" w14:textId="2F6818C6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,</w:t>
            </w:r>
            <w:r w:rsidR="00F0099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</w:t>
            </w: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 €/h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CFBF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C2D03" w:rsidRPr="00AC2D03" w14:paraId="2450A6B9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F5A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3) Základné sociálne aktivit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D17A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B10CE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C2D03" w:rsidRPr="00AC2D03" w14:paraId="3322D9E8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2A9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4) Časové určeni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3DC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7B049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C2D03" w:rsidRPr="00AC2D03" w14:paraId="58ABA627" w14:textId="77777777" w:rsidTr="00F0099C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6A5" w14:textId="49E33855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2) Úkony starostlivosti o</w:t>
            </w:r>
            <w:r w:rsidR="005B1F2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domác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F14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,50 €/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A4C3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0099C" w:rsidRPr="00AC2D03" w14:paraId="53A2C28C" w14:textId="77777777" w:rsidTr="00F0099C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4F69" w14:textId="22318CFE" w:rsidR="00F0099C" w:rsidRPr="00AC2D03" w:rsidRDefault="00F0099C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L poskytovaná deťom do 18.roku v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B60" w14:textId="311B4E78" w:rsidR="00F0099C" w:rsidRPr="00AC2D03" w:rsidRDefault="00F0099C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,00 €/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21DB" w14:textId="77777777" w:rsidR="00F0099C" w:rsidRPr="00AC2D03" w:rsidRDefault="00F0099C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DD82CF0" w14:textId="1940F32B" w:rsidR="004818E4" w:rsidRDefault="004818E4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F2C18" w14:textId="4AEB78F9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BE9B2" w14:textId="71D55D0E" w:rsidR="006818E4" w:rsidRPr="00AB2A9F" w:rsidRDefault="006D3EA9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818E4" w:rsidRPr="00AB2A9F">
        <w:rPr>
          <w:rFonts w:asciiTheme="minorHAnsi" w:hAnsiTheme="minorHAnsi" w:cstheme="minorHAnsi"/>
          <w:sz w:val="22"/>
          <w:szCs w:val="22"/>
        </w:rPr>
        <w:t>ňa</w:t>
      </w:r>
      <w:r w:rsidR="00566D3A">
        <w:rPr>
          <w:rFonts w:asciiTheme="minorHAnsi" w:hAnsiTheme="minorHAnsi" w:cstheme="minorHAnsi"/>
          <w:sz w:val="22"/>
          <w:szCs w:val="22"/>
        </w:rPr>
        <w:t xml:space="preserve"> </w:t>
      </w:r>
      <w:r w:rsidR="006818E4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6818E4">
        <w:rPr>
          <w:rFonts w:asciiTheme="minorHAnsi" w:hAnsiTheme="minorHAnsi" w:cstheme="minorHAnsi"/>
          <w:sz w:val="22"/>
          <w:szCs w:val="22"/>
        </w:rPr>
        <w:t>..............</w:t>
      </w:r>
      <w:r w:rsidR="00566D3A">
        <w:rPr>
          <w:rFonts w:asciiTheme="minorHAnsi" w:hAnsiTheme="minorHAnsi" w:cstheme="minorHAnsi"/>
          <w:sz w:val="22"/>
          <w:szCs w:val="22"/>
        </w:rPr>
        <w:t>....</w:t>
      </w:r>
      <w:r w:rsidR="006818E4">
        <w:rPr>
          <w:rFonts w:asciiTheme="minorHAnsi" w:hAnsiTheme="minorHAnsi" w:cstheme="minorHAnsi"/>
          <w:sz w:val="22"/>
          <w:szCs w:val="22"/>
        </w:rPr>
        <w:t>..</w:t>
      </w:r>
      <w:r w:rsidR="006818E4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5C151DE" w14:textId="74969354" w:rsidR="006818E4" w:rsidRDefault="006818E4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9EFE9E" w14:textId="77777777" w:rsidR="00430D34" w:rsidRDefault="00430D34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299D65C4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</w:p>
    <w:p w14:paraId="4223327A" w14:textId="58884D73" w:rsidR="006818E4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 xml:space="preserve">podpis </w:t>
      </w:r>
      <w:r w:rsidR="00D20A59">
        <w:rPr>
          <w:rFonts w:asciiTheme="minorHAnsi" w:hAnsiTheme="minorHAnsi" w:cstheme="minorHAnsi"/>
          <w:sz w:val="22"/>
          <w:szCs w:val="22"/>
        </w:rPr>
        <w:t>žiadateľa</w:t>
      </w:r>
    </w:p>
    <w:p w14:paraId="0232AF4E" w14:textId="464B91BD" w:rsidR="006818E4" w:rsidRDefault="00D20A59" w:rsidP="00FC48B3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70361">
        <w:rPr>
          <w:rFonts w:asciiTheme="minorHAnsi" w:hAnsiTheme="minorHAnsi" w:cstheme="minorHAnsi"/>
          <w:bCs/>
          <w:sz w:val="22"/>
          <w:szCs w:val="22"/>
        </w:rPr>
        <w:t>(zákonného zástupcu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sectPr w:rsidR="006818E4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60AC" w14:textId="77777777" w:rsidR="00E36996" w:rsidRDefault="00E36996" w:rsidP="001C59EB">
      <w:r>
        <w:separator/>
      </w:r>
    </w:p>
  </w:endnote>
  <w:endnote w:type="continuationSeparator" w:id="0">
    <w:p w14:paraId="0929541F" w14:textId="77777777" w:rsidR="00E36996" w:rsidRDefault="00E3699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BEA3" w14:textId="77777777" w:rsidR="007B4F58" w:rsidRDefault="007B4F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A08744C" w14:textId="757909EC" w:rsid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4F58" w:rsidRPr="0061181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AB0C1D1" w:rsidR="00AE7A21" w:rsidRP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A08744C" w14:textId="757909EC" w:rsid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4F58" w:rsidRPr="0061181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AB0C1D1" w:rsidR="00AE7A21" w:rsidRP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D505" w14:textId="77777777" w:rsidR="007B4F58" w:rsidRDefault="007B4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AA2B" w14:textId="77777777" w:rsidR="00E36996" w:rsidRDefault="00E36996" w:rsidP="001C59EB">
      <w:r>
        <w:separator/>
      </w:r>
    </w:p>
  </w:footnote>
  <w:footnote w:type="continuationSeparator" w:id="0">
    <w:p w14:paraId="4E526F82" w14:textId="77777777" w:rsidR="00E36996" w:rsidRDefault="00E36996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AC1F" w14:textId="77777777" w:rsidR="007B4F58" w:rsidRDefault="007B4F5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8819F4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alebo zabezpečenie</w:t>
    </w:r>
  </w:p>
  <w:p w14:paraId="08462BD2" w14:textId="3C8B2D95" w:rsidR="00DD4468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C6A5" w14:textId="77777777" w:rsidR="007B4F58" w:rsidRDefault="007B4F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3A1616B4"/>
    <w:multiLevelType w:val="hybridMultilevel"/>
    <w:tmpl w:val="DF6857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A3C"/>
    <w:multiLevelType w:val="multilevel"/>
    <w:tmpl w:val="F208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6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AC3"/>
    <w:rsid w:val="00005684"/>
    <w:rsid w:val="00006082"/>
    <w:rsid w:val="00006530"/>
    <w:rsid w:val="000112A1"/>
    <w:rsid w:val="00012961"/>
    <w:rsid w:val="00012DCD"/>
    <w:rsid w:val="00014B5A"/>
    <w:rsid w:val="00030930"/>
    <w:rsid w:val="00032C84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DBD"/>
    <w:rsid w:val="000746C9"/>
    <w:rsid w:val="00077DB7"/>
    <w:rsid w:val="00081AF9"/>
    <w:rsid w:val="00081FEF"/>
    <w:rsid w:val="00082593"/>
    <w:rsid w:val="000859E2"/>
    <w:rsid w:val="000947D1"/>
    <w:rsid w:val="000A0307"/>
    <w:rsid w:val="000A5DB7"/>
    <w:rsid w:val="000A6FC2"/>
    <w:rsid w:val="000A7879"/>
    <w:rsid w:val="000B23DB"/>
    <w:rsid w:val="000D0C3E"/>
    <w:rsid w:val="000D3BC9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18BA"/>
    <w:rsid w:val="00111B44"/>
    <w:rsid w:val="0011433E"/>
    <w:rsid w:val="00114993"/>
    <w:rsid w:val="00115BF2"/>
    <w:rsid w:val="0012287D"/>
    <w:rsid w:val="001257F7"/>
    <w:rsid w:val="00125EC8"/>
    <w:rsid w:val="00131671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36E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1F08A2"/>
    <w:rsid w:val="00200C3A"/>
    <w:rsid w:val="00203322"/>
    <w:rsid w:val="00203E7B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56E8C"/>
    <w:rsid w:val="00273853"/>
    <w:rsid w:val="0027387D"/>
    <w:rsid w:val="0027505A"/>
    <w:rsid w:val="00283F6C"/>
    <w:rsid w:val="00294127"/>
    <w:rsid w:val="002B357A"/>
    <w:rsid w:val="002B6E5B"/>
    <w:rsid w:val="002B7905"/>
    <w:rsid w:val="002D2C18"/>
    <w:rsid w:val="002D5C84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0A13"/>
    <w:rsid w:val="00351FFB"/>
    <w:rsid w:val="00353246"/>
    <w:rsid w:val="00356D25"/>
    <w:rsid w:val="00357DB4"/>
    <w:rsid w:val="00366440"/>
    <w:rsid w:val="00367B7F"/>
    <w:rsid w:val="00374062"/>
    <w:rsid w:val="003766B5"/>
    <w:rsid w:val="00380FA4"/>
    <w:rsid w:val="00382022"/>
    <w:rsid w:val="0039157D"/>
    <w:rsid w:val="00394104"/>
    <w:rsid w:val="00397018"/>
    <w:rsid w:val="003A15C9"/>
    <w:rsid w:val="003B1436"/>
    <w:rsid w:val="003B2038"/>
    <w:rsid w:val="003B4338"/>
    <w:rsid w:val="003B52B5"/>
    <w:rsid w:val="003B7261"/>
    <w:rsid w:val="003C035E"/>
    <w:rsid w:val="003C3079"/>
    <w:rsid w:val="003C4824"/>
    <w:rsid w:val="003C64C1"/>
    <w:rsid w:val="003D20C6"/>
    <w:rsid w:val="003D5C2F"/>
    <w:rsid w:val="003E0B92"/>
    <w:rsid w:val="003E6364"/>
    <w:rsid w:val="003F4792"/>
    <w:rsid w:val="003F536B"/>
    <w:rsid w:val="00401A71"/>
    <w:rsid w:val="004134EB"/>
    <w:rsid w:val="004211CB"/>
    <w:rsid w:val="00421B76"/>
    <w:rsid w:val="00424519"/>
    <w:rsid w:val="0042496C"/>
    <w:rsid w:val="00426750"/>
    <w:rsid w:val="004301DA"/>
    <w:rsid w:val="00430D34"/>
    <w:rsid w:val="0043237B"/>
    <w:rsid w:val="00436B4E"/>
    <w:rsid w:val="0043750F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67F48"/>
    <w:rsid w:val="00470276"/>
    <w:rsid w:val="004716CB"/>
    <w:rsid w:val="004722B0"/>
    <w:rsid w:val="004806FF"/>
    <w:rsid w:val="004808A1"/>
    <w:rsid w:val="004814C1"/>
    <w:rsid w:val="004818E4"/>
    <w:rsid w:val="00483899"/>
    <w:rsid w:val="004845EF"/>
    <w:rsid w:val="004856DA"/>
    <w:rsid w:val="00495443"/>
    <w:rsid w:val="004A20AA"/>
    <w:rsid w:val="004B0C0C"/>
    <w:rsid w:val="004B17C0"/>
    <w:rsid w:val="004C1966"/>
    <w:rsid w:val="004C60DB"/>
    <w:rsid w:val="004C74CF"/>
    <w:rsid w:val="004D440F"/>
    <w:rsid w:val="004D6FFC"/>
    <w:rsid w:val="004E19FF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2079"/>
    <w:rsid w:val="00533577"/>
    <w:rsid w:val="00536F86"/>
    <w:rsid w:val="00541E73"/>
    <w:rsid w:val="0054298E"/>
    <w:rsid w:val="00543BEF"/>
    <w:rsid w:val="00543F13"/>
    <w:rsid w:val="00550375"/>
    <w:rsid w:val="0055324A"/>
    <w:rsid w:val="0055647E"/>
    <w:rsid w:val="00556779"/>
    <w:rsid w:val="0056177D"/>
    <w:rsid w:val="00563FDE"/>
    <w:rsid w:val="00566886"/>
    <w:rsid w:val="00566D3A"/>
    <w:rsid w:val="005713AA"/>
    <w:rsid w:val="00572ABC"/>
    <w:rsid w:val="005732CE"/>
    <w:rsid w:val="0058059C"/>
    <w:rsid w:val="005815D9"/>
    <w:rsid w:val="00581689"/>
    <w:rsid w:val="005828CE"/>
    <w:rsid w:val="00583FA9"/>
    <w:rsid w:val="005A63C4"/>
    <w:rsid w:val="005A74AD"/>
    <w:rsid w:val="005B1F2F"/>
    <w:rsid w:val="005B3BDD"/>
    <w:rsid w:val="005B4F62"/>
    <w:rsid w:val="005B51C2"/>
    <w:rsid w:val="005C0731"/>
    <w:rsid w:val="005C0819"/>
    <w:rsid w:val="005C4054"/>
    <w:rsid w:val="005C54DE"/>
    <w:rsid w:val="005D2E13"/>
    <w:rsid w:val="005D30CC"/>
    <w:rsid w:val="005E169E"/>
    <w:rsid w:val="005F3B38"/>
    <w:rsid w:val="0060454B"/>
    <w:rsid w:val="0060593C"/>
    <w:rsid w:val="00607ABE"/>
    <w:rsid w:val="0061006D"/>
    <w:rsid w:val="00611EB4"/>
    <w:rsid w:val="00625257"/>
    <w:rsid w:val="00626DDA"/>
    <w:rsid w:val="00630650"/>
    <w:rsid w:val="00634245"/>
    <w:rsid w:val="0063735E"/>
    <w:rsid w:val="00637A3D"/>
    <w:rsid w:val="00641F92"/>
    <w:rsid w:val="006446F6"/>
    <w:rsid w:val="0064505B"/>
    <w:rsid w:val="006454DC"/>
    <w:rsid w:val="006577D8"/>
    <w:rsid w:val="006629E1"/>
    <w:rsid w:val="00665043"/>
    <w:rsid w:val="00665F5E"/>
    <w:rsid w:val="00666D11"/>
    <w:rsid w:val="00667867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11D9"/>
    <w:rsid w:val="006C1E5C"/>
    <w:rsid w:val="006C65A5"/>
    <w:rsid w:val="006C67B9"/>
    <w:rsid w:val="006D3EA9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5A63"/>
    <w:rsid w:val="00726F4E"/>
    <w:rsid w:val="0074617B"/>
    <w:rsid w:val="007474F0"/>
    <w:rsid w:val="00752FF3"/>
    <w:rsid w:val="007545C4"/>
    <w:rsid w:val="0075648E"/>
    <w:rsid w:val="0076183E"/>
    <w:rsid w:val="00766141"/>
    <w:rsid w:val="0077683E"/>
    <w:rsid w:val="007774A5"/>
    <w:rsid w:val="007856B3"/>
    <w:rsid w:val="007909EB"/>
    <w:rsid w:val="007932AE"/>
    <w:rsid w:val="00793A85"/>
    <w:rsid w:val="00793C8F"/>
    <w:rsid w:val="0079772D"/>
    <w:rsid w:val="00797B7E"/>
    <w:rsid w:val="007A0169"/>
    <w:rsid w:val="007A066B"/>
    <w:rsid w:val="007A3CFB"/>
    <w:rsid w:val="007A5136"/>
    <w:rsid w:val="007B4F58"/>
    <w:rsid w:val="007C42D1"/>
    <w:rsid w:val="007C4567"/>
    <w:rsid w:val="007C496F"/>
    <w:rsid w:val="007C640D"/>
    <w:rsid w:val="007D3837"/>
    <w:rsid w:val="007D49CA"/>
    <w:rsid w:val="007D7BC6"/>
    <w:rsid w:val="007E11C8"/>
    <w:rsid w:val="007E455A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19F4"/>
    <w:rsid w:val="008820D7"/>
    <w:rsid w:val="00885D99"/>
    <w:rsid w:val="00893AE4"/>
    <w:rsid w:val="00894009"/>
    <w:rsid w:val="00896A31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01D8"/>
    <w:rsid w:val="008D22A3"/>
    <w:rsid w:val="008D66AE"/>
    <w:rsid w:val="008D7C82"/>
    <w:rsid w:val="008E7DEF"/>
    <w:rsid w:val="008F6A62"/>
    <w:rsid w:val="00900337"/>
    <w:rsid w:val="009032F1"/>
    <w:rsid w:val="00903512"/>
    <w:rsid w:val="0090423E"/>
    <w:rsid w:val="0090646C"/>
    <w:rsid w:val="009152BF"/>
    <w:rsid w:val="00917AA1"/>
    <w:rsid w:val="009200E3"/>
    <w:rsid w:val="00923DBF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A1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D5543"/>
    <w:rsid w:val="009E1680"/>
    <w:rsid w:val="009E5724"/>
    <w:rsid w:val="009E70B6"/>
    <w:rsid w:val="009F07E1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60342"/>
    <w:rsid w:val="00A62A93"/>
    <w:rsid w:val="00A65A82"/>
    <w:rsid w:val="00A6613F"/>
    <w:rsid w:val="00A66222"/>
    <w:rsid w:val="00A707B7"/>
    <w:rsid w:val="00A87A48"/>
    <w:rsid w:val="00A924EC"/>
    <w:rsid w:val="00A945B3"/>
    <w:rsid w:val="00AA08F5"/>
    <w:rsid w:val="00AB2A9F"/>
    <w:rsid w:val="00AB3EF2"/>
    <w:rsid w:val="00AC28EF"/>
    <w:rsid w:val="00AC2D03"/>
    <w:rsid w:val="00AC675B"/>
    <w:rsid w:val="00AC6AEF"/>
    <w:rsid w:val="00AD1D87"/>
    <w:rsid w:val="00AD4F20"/>
    <w:rsid w:val="00AE7A21"/>
    <w:rsid w:val="00AF1EB8"/>
    <w:rsid w:val="00AF5F0E"/>
    <w:rsid w:val="00AF63F2"/>
    <w:rsid w:val="00B054FD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91D43"/>
    <w:rsid w:val="00B973F1"/>
    <w:rsid w:val="00BA202C"/>
    <w:rsid w:val="00BA3FBA"/>
    <w:rsid w:val="00BA4B0B"/>
    <w:rsid w:val="00BA5867"/>
    <w:rsid w:val="00BB181C"/>
    <w:rsid w:val="00BB2A23"/>
    <w:rsid w:val="00BB4F5A"/>
    <w:rsid w:val="00BB50DD"/>
    <w:rsid w:val="00BC2091"/>
    <w:rsid w:val="00BC26F0"/>
    <w:rsid w:val="00BC3827"/>
    <w:rsid w:val="00BC42D9"/>
    <w:rsid w:val="00BC5176"/>
    <w:rsid w:val="00BC5209"/>
    <w:rsid w:val="00BD56D4"/>
    <w:rsid w:val="00BE0C8B"/>
    <w:rsid w:val="00BE0D09"/>
    <w:rsid w:val="00BE145A"/>
    <w:rsid w:val="00BE5514"/>
    <w:rsid w:val="00BE705E"/>
    <w:rsid w:val="00BF10F3"/>
    <w:rsid w:val="00BF20EC"/>
    <w:rsid w:val="00BF4A1E"/>
    <w:rsid w:val="00C060DC"/>
    <w:rsid w:val="00C072BF"/>
    <w:rsid w:val="00C0733A"/>
    <w:rsid w:val="00C11695"/>
    <w:rsid w:val="00C129F7"/>
    <w:rsid w:val="00C14D36"/>
    <w:rsid w:val="00C151C8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6E6"/>
    <w:rsid w:val="00C52100"/>
    <w:rsid w:val="00C52F00"/>
    <w:rsid w:val="00C5763D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129"/>
    <w:rsid w:val="00CE18FA"/>
    <w:rsid w:val="00CE1C7C"/>
    <w:rsid w:val="00CE43B8"/>
    <w:rsid w:val="00CE7346"/>
    <w:rsid w:val="00D00ACF"/>
    <w:rsid w:val="00D01300"/>
    <w:rsid w:val="00D069A5"/>
    <w:rsid w:val="00D10AA2"/>
    <w:rsid w:val="00D112C1"/>
    <w:rsid w:val="00D1173C"/>
    <w:rsid w:val="00D12CE3"/>
    <w:rsid w:val="00D13200"/>
    <w:rsid w:val="00D14D29"/>
    <w:rsid w:val="00D150F0"/>
    <w:rsid w:val="00D172EF"/>
    <w:rsid w:val="00D20A59"/>
    <w:rsid w:val="00D21382"/>
    <w:rsid w:val="00D2781D"/>
    <w:rsid w:val="00D35AB6"/>
    <w:rsid w:val="00D373DD"/>
    <w:rsid w:val="00D5110B"/>
    <w:rsid w:val="00D5334F"/>
    <w:rsid w:val="00D53DA6"/>
    <w:rsid w:val="00D61445"/>
    <w:rsid w:val="00D64A26"/>
    <w:rsid w:val="00D65B6E"/>
    <w:rsid w:val="00D65D2D"/>
    <w:rsid w:val="00D70E64"/>
    <w:rsid w:val="00D7183C"/>
    <w:rsid w:val="00D84007"/>
    <w:rsid w:val="00D92419"/>
    <w:rsid w:val="00DA009B"/>
    <w:rsid w:val="00DC0647"/>
    <w:rsid w:val="00DC2834"/>
    <w:rsid w:val="00DD4468"/>
    <w:rsid w:val="00DD4E93"/>
    <w:rsid w:val="00DD5E28"/>
    <w:rsid w:val="00DD683E"/>
    <w:rsid w:val="00DE3BFA"/>
    <w:rsid w:val="00DE61CC"/>
    <w:rsid w:val="00DF1E8B"/>
    <w:rsid w:val="00DF505A"/>
    <w:rsid w:val="00E03FE7"/>
    <w:rsid w:val="00E12271"/>
    <w:rsid w:val="00E125A9"/>
    <w:rsid w:val="00E230C9"/>
    <w:rsid w:val="00E24017"/>
    <w:rsid w:val="00E24819"/>
    <w:rsid w:val="00E25AAF"/>
    <w:rsid w:val="00E26D7F"/>
    <w:rsid w:val="00E31625"/>
    <w:rsid w:val="00E33E5F"/>
    <w:rsid w:val="00E35CBB"/>
    <w:rsid w:val="00E36996"/>
    <w:rsid w:val="00E40E6F"/>
    <w:rsid w:val="00E41B8B"/>
    <w:rsid w:val="00E427E8"/>
    <w:rsid w:val="00E43012"/>
    <w:rsid w:val="00E46761"/>
    <w:rsid w:val="00E50DF6"/>
    <w:rsid w:val="00E538EE"/>
    <w:rsid w:val="00E5614E"/>
    <w:rsid w:val="00E56B31"/>
    <w:rsid w:val="00E622E8"/>
    <w:rsid w:val="00E63DA2"/>
    <w:rsid w:val="00E652F8"/>
    <w:rsid w:val="00E71751"/>
    <w:rsid w:val="00E7304F"/>
    <w:rsid w:val="00E82045"/>
    <w:rsid w:val="00E9669D"/>
    <w:rsid w:val="00EA298B"/>
    <w:rsid w:val="00EA6E33"/>
    <w:rsid w:val="00EB1778"/>
    <w:rsid w:val="00EB45A8"/>
    <w:rsid w:val="00EC0DF5"/>
    <w:rsid w:val="00EC7041"/>
    <w:rsid w:val="00EC7098"/>
    <w:rsid w:val="00ED0AD7"/>
    <w:rsid w:val="00ED281F"/>
    <w:rsid w:val="00ED4C50"/>
    <w:rsid w:val="00ED5AAD"/>
    <w:rsid w:val="00ED5D4B"/>
    <w:rsid w:val="00EE19EA"/>
    <w:rsid w:val="00EE595E"/>
    <w:rsid w:val="00EF1691"/>
    <w:rsid w:val="00EF3844"/>
    <w:rsid w:val="00EF3EEB"/>
    <w:rsid w:val="00F0099C"/>
    <w:rsid w:val="00F00C51"/>
    <w:rsid w:val="00F028A6"/>
    <w:rsid w:val="00F05923"/>
    <w:rsid w:val="00F05BBC"/>
    <w:rsid w:val="00F132D0"/>
    <w:rsid w:val="00F14E43"/>
    <w:rsid w:val="00F16DD3"/>
    <w:rsid w:val="00F279F4"/>
    <w:rsid w:val="00F327F5"/>
    <w:rsid w:val="00F33F06"/>
    <w:rsid w:val="00F35C2F"/>
    <w:rsid w:val="00F36501"/>
    <w:rsid w:val="00F43FC5"/>
    <w:rsid w:val="00F44544"/>
    <w:rsid w:val="00F459D6"/>
    <w:rsid w:val="00F61439"/>
    <w:rsid w:val="00F63B5F"/>
    <w:rsid w:val="00F6531A"/>
    <w:rsid w:val="00F65D2D"/>
    <w:rsid w:val="00F66F91"/>
    <w:rsid w:val="00F71BEC"/>
    <w:rsid w:val="00F72F27"/>
    <w:rsid w:val="00F80EDE"/>
    <w:rsid w:val="00F9422B"/>
    <w:rsid w:val="00FA09B2"/>
    <w:rsid w:val="00FB4BA1"/>
    <w:rsid w:val="00FB78BB"/>
    <w:rsid w:val="00FC0DB7"/>
    <w:rsid w:val="00FC0DC0"/>
    <w:rsid w:val="00FC48B3"/>
    <w:rsid w:val="00FC54EC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B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825D-E8BB-44D9-B9E2-10D9D66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perková Zuzana Mgr.</cp:lastModifiedBy>
  <cp:revision>11</cp:revision>
  <cp:lastPrinted>2021-10-26T11:31:00Z</cp:lastPrinted>
  <dcterms:created xsi:type="dcterms:W3CDTF">2020-01-08T08:43:00Z</dcterms:created>
  <dcterms:modified xsi:type="dcterms:W3CDTF">2021-11-11T09:23:00Z</dcterms:modified>
</cp:coreProperties>
</file>